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·法·社会  清代法律转型与社会变迁</w:t>
      </w:r>
    </w:p>
    <w:p>
      <w:r>
        <w:t>作者：张仁善著</w:t>
      </w:r>
    </w:p>
    <w:p>
      <w:r>
        <w:t>出版社：天津：天津古籍出版社</w:t>
      </w:r>
    </w:p>
    <w:p>
      <w:r>
        <w:t>出版日期：2001.08</w:t>
      </w:r>
    </w:p>
    <w:p>
      <w:r>
        <w:t>总页数：359</w:t>
      </w:r>
    </w:p>
    <w:p>
      <w:r>
        <w:t>更多请访问教客网: www.jiaokey.com</w:t>
      </w:r>
    </w:p>
    <w:p>
      <w:r>
        <w:t>礼·法·社会  清代法律转型与社会变迁 评论地址：https://www.jiaokey.com/book/detail/1142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